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87" w:rsidRPr="00B03B87" w:rsidRDefault="00B03B87" w:rsidP="00B03B87">
      <w:pPr>
        <w:pStyle w:val="NormalWeb"/>
        <w:spacing w:after="0"/>
        <w:jc w:val="right"/>
        <w:rPr>
          <w:bCs/>
        </w:rPr>
      </w:pPr>
      <w:r w:rsidRPr="00B03B87">
        <w:rPr>
          <w:bCs/>
        </w:rPr>
        <w:t>1</w:t>
      </w:r>
      <w:r w:rsidR="00F91509">
        <w:rPr>
          <w:bCs/>
        </w:rPr>
        <w:t>4</w:t>
      </w:r>
      <w:r w:rsidRPr="00B03B87">
        <w:rPr>
          <w:bCs/>
        </w:rPr>
        <w:t xml:space="preserve">.pielikums 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A90A2D">
        <w:rPr>
          <w:bCs/>
        </w:rPr>
        <w:t xml:space="preserve">Ministru kabineta rīkojuma </w:t>
      </w:r>
      <w:r w:rsidRPr="00B67C47">
        <w:rPr>
          <w:bCs/>
        </w:rPr>
        <w:t>projekta „Par apropriācijas pārdali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B67C47">
        <w:rPr>
          <w:bCs/>
        </w:rPr>
        <w:t xml:space="preserve"> starp Iekšlietu ministrijas budžeta programmām, apakšprogrammām 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B67C47">
        <w:rPr>
          <w:bCs/>
        </w:rPr>
        <w:t xml:space="preserve"> un </w:t>
      </w:r>
      <w:r>
        <w:rPr>
          <w:bCs/>
        </w:rPr>
        <w:t xml:space="preserve">pasākumiem </w:t>
      </w:r>
      <w:proofErr w:type="gramStart"/>
      <w:r>
        <w:rPr>
          <w:bCs/>
        </w:rPr>
        <w:t>2015</w:t>
      </w:r>
      <w:r w:rsidRPr="00B67C47">
        <w:rPr>
          <w:bCs/>
        </w:rPr>
        <w:t>.gadā</w:t>
      </w:r>
      <w:proofErr w:type="gramEnd"/>
      <w:r>
        <w:rPr>
          <w:bCs/>
        </w:rPr>
        <w:t xml:space="preserve"> un bāzes izdevumu pārdali</w:t>
      </w:r>
      <w:r w:rsidRPr="00B67C47">
        <w:rPr>
          <w:bCs/>
        </w:rPr>
        <w:t xml:space="preserve">” </w:t>
      </w:r>
      <w:r w:rsidRPr="00A90A2D">
        <w:rPr>
          <w:bCs/>
        </w:rPr>
        <w:t>sākotnējās ietekmes novērtējuma</w:t>
      </w:r>
    </w:p>
    <w:p w:rsidR="00B03B87" w:rsidRPr="00A90A2D" w:rsidRDefault="00B03B87" w:rsidP="00B03B87">
      <w:pPr>
        <w:pStyle w:val="NormalWeb"/>
        <w:spacing w:after="0"/>
        <w:jc w:val="right"/>
        <w:rPr>
          <w:bCs/>
        </w:rPr>
      </w:pPr>
      <w:r w:rsidRPr="00A90A2D">
        <w:rPr>
          <w:bCs/>
        </w:rPr>
        <w:t xml:space="preserve"> ziņojumam (anotācijai)</w:t>
      </w:r>
    </w:p>
    <w:p w:rsidR="00B03B87" w:rsidRPr="00355C87" w:rsidRDefault="00B03B87" w:rsidP="002653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87">
        <w:rPr>
          <w:rFonts w:ascii="Times New Roman" w:hAnsi="Times New Roman" w:cs="Times New Roman"/>
          <w:b/>
          <w:sz w:val="24"/>
          <w:szCs w:val="24"/>
        </w:rPr>
        <w:t xml:space="preserve">APROPRIĀCIJAS PĀRDALES </w:t>
      </w:r>
      <w:proofErr w:type="gramStart"/>
      <w:r w:rsidR="0036432C" w:rsidRPr="00355C87">
        <w:rPr>
          <w:rFonts w:ascii="Times New Roman" w:hAnsi="Times New Roman" w:cs="Times New Roman"/>
          <w:b/>
          <w:sz w:val="24"/>
          <w:szCs w:val="24"/>
        </w:rPr>
        <w:t>2015.gadam</w:t>
      </w:r>
      <w:proofErr w:type="gramEnd"/>
      <w:r w:rsidR="0036432C" w:rsidRPr="00355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77F">
        <w:rPr>
          <w:rFonts w:ascii="Times New Roman" w:hAnsi="Times New Roman" w:cs="Times New Roman"/>
          <w:b/>
          <w:sz w:val="24"/>
          <w:szCs w:val="24"/>
        </w:rPr>
        <w:t>un</w:t>
      </w:r>
      <w:r w:rsidRPr="00355C87">
        <w:rPr>
          <w:rFonts w:ascii="Times New Roman" w:hAnsi="Times New Roman" w:cs="Times New Roman"/>
          <w:b/>
          <w:sz w:val="24"/>
          <w:szCs w:val="24"/>
        </w:rPr>
        <w:t xml:space="preserve"> BĀZES IZDEVUMU PĀRDALES </w:t>
      </w:r>
      <w:r w:rsidR="001050D5" w:rsidRPr="00355C87">
        <w:rPr>
          <w:rFonts w:ascii="Times New Roman" w:hAnsi="Times New Roman" w:cs="Times New Roman"/>
          <w:b/>
          <w:sz w:val="24"/>
          <w:szCs w:val="24"/>
        </w:rPr>
        <w:t xml:space="preserve">2016.gadam un turpmākajiem gadiem </w:t>
      </w:r>
      <w:r w:rsidRPr="00355C87">
        <w:rPr>
          <w:rFonts w:ascii="Times New Roman" w:hAnsi="Times New Roman" w:cs="Times New Roman"/>
          <w:b/>
          <w:sz w:val="24"/>
          <w:szCs w:val="24"/>
        </w:rPr>
        <w:t>KOPSAVILKUMS</w:t>
      </w:r>
    </w:p>
    <w:tbl>
      <w:tblPr>
        <w:tblStyle w:val="TableGrid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1494"/>
        <w:gridCol w:w="1559"/>
        <w:gridCol w:w="1134"/>
        <w:gridCol w:w="567"/>
        <w:gridCol w:w="2126"/>
        <w:gridCol w:w="2552"/>
        <w:gridCol w:w="1417"/>
        <w:gridCol w:w="1701"/>
        <w:gridCol w:w="1990"/>
      </w:tblGrid>
      <w:tr w:rsidR="0000506F" w:rsidTr="005D69BF">
        <w:trPr>
          <w:tblHeader/>
        </w:trPr>
        <w:tc>
          <w:tcPr>
            <w:tcW w:w="486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</w:t>
            </w:r>
          </w:p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k.</w:t>
            </w:r>
          </w:p>
        </w:tc>
        <w:tc>
          <w:tcPr>
            <w:tcW w:w="1494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gramma, apakšprogramma</w:t>
            </w:r>
          </w:p>
        </w:tc>
        <w:tc>
          <w:tcPr>
            <w:tcW w:w="1559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sākums</w:t>
            </w:r>
          </w:p>
        </w:tc>
        <w:tc>
          <w:tcPr>
            <w:tcW w:w="1134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āmais finansējums</w:t>
            </w:r>
          </w:p>
        </w:tc>
        <w:tc>
          <w:tcPr>
            <w:tcW w:w="567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</w:t>
            </w:r>
          </w:p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k.</w:t>
            </w:r>
          </w:p>
        </w:tc>
        <w:tc>
          <w:tcPr>
            <w:tcW w:w="2126" w:type="dxa"/>
            <w:vAlign w:val="center"/>
          </w:tcPr>
          <w:p w:rsidR="00060251" w:rsidRDefault="00060251" w:rsidP="002E1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gramma, apakšprogramma</w:t>
            </w:r>
          </w:p>
        </w:tc>
        <w:tc>
          <w:tcPr>
            <w:tcW w:w="2552" w:type="dxa"/>
            <w:vAlign w:val="center"/>
          </w:tcPr>
          <w:p w:rsidR="00060251" w:rsidRPr="00607993" w:rsidRDefault="00060251" w:rsidP="002E1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šlikumi pārdalei</w:t>
            </w:r>
          </w:p>
        </w:tc>
        <w:tc>
          <w:tcPr>
            <w:tcW w:w="1417" w:type="dxa"/>
            <w:vAlign w:val="center"/>
          </w:tcPr>
          <w:p w:rsidR="00060251" w:rsidRPr="00607993" w:rsidRDefault="00060251" w:rsidP="002E1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Nepieciešamais finansējums </w:t>
            </w:r>
            <w:proofErr w:type="gramStart"/>
            <w:r w:rsidRPr="006079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015.gadam</w:t>
            </w:r>
            <w:proofErr w:type="gramEnd"/>
          </w:p>
        </w:tc>
        <w:tc>
          <w:tcPr>
            <w:tcW w:w="1701" w:type="dxa"/>
            <w:vAlign w:val="center"/>
          </w:tcPr>
          <w:p w:rsidR="00060251" w:rsidRPr="00607993" w:rsidRDefault="00060251" w:rsidP="002E12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Piezīmes</w:t>
            </w:r>
          </w:p>
        </w:tc>
        <w:tc>
          <w:tcPr>
            <w:tcW w:w="1990" w:type="dxa"/>
            <w:vAlign w:val="center"/>
          </w:tcPr>
          <w:p w:rsidR="00060251" w:rsidRPr="00607993" w:rsidRDefault="008D7CE0" w:rsidP="008D7C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āzes izdevumu pārdale </w:t>
            </w:r>
            <w:proofErr w:type="gramStart"/>
            <w:r w:rsidR="00B03B87"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  <w:r w:rsidR="00A0097D">
              <w:rPr>
                <w:rFonts w:ascii="Times New Roman" w:hAnsi="Times New Roman" w:cs="Times New Roman"/>
                <w:sz w:val="18"/>
                <w:szCs w:val="18"/>
              </w:rPr>
              <w:t>– 2018.</w:t>
            </w:r>
            <w:proofErr w:type="gramEnd"/>
            <w:r w:rsidR="00B03B87">
              <w:rPr>
                <w:rFonts w:ascii="Times New Roman" w:hAnsi="Times New Roman" w:cs="Times New Roman"/>
                <w:sz w:val="18"/>
                <w:szCs w:val="18"/>
              </w:rPr>
              <w:t>g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</w:t>
            </w:r>
            <w:r w:rsidR="00B03B87">
              <w:rPr>
                <w:rFonts w:ascii="Times New Roman" w:hAnsi="Times New Roman" w:cs="Times New Roman"/>
                <w:sz w:val="18"/>
                <w:szCs w:val="18"/>
              </w:rPr>
              <w:t xml:space="preserve"> un turpmākajiem gadiem </w:t>
            </w:r>
          </w:p>
        </w:tc>
      </w:tr>
      <w:tr w:rsidR="0000506F" w:rsidTr="005D69BF">
        <w:tc>
          <w:tcPr>
            <w:tcW w:w="486" w:type="dxa"/>
            <w:vMerge w:val="restart"/>
          </w:tcPr>
          <w:p w:rsidR="00060251" w:rsidRPr="00607993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4" w:type="dxa"/>
            <w:vMerge w:val="restart"/>
          </w:tcPr>
          <w:p w:rsidR="00060251" w:rsidRPr="00607993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11.01.00 “Pilsonības un migrācijas lietu pārvalde”</w:t>
            </w:r>
          </w:p>
        </w:tc>
        <w:tc>
          <w:tcPr>
            <w:tcW w:w="1559" w:type="dxa"/>
            <w:vMerge w:val="restart"/>
          </w:tcPr>
          <w:p w:rsidR="00060251" w:rsidRPr="00607993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Eiropas Savienības prasībām atbilstošu pasu, elektronisko identifikācijas karšu un uzturēšanās atļauju izsniegšana (ilgtermiņa saistību pasākums)</w:t>
            </w:r>
          </w:p>
        </w:tc>
        <w:tc>
          <w:tcPr>
            <w:tcW w:w="1134" w:type="dxa"/>
            <w:vMerge w:val="restart"/>
            <w:vAlign w:val="center"/>
          </w:tcPr>
          <w:p w:rsidR="00060251" w:rsidRPr="0000506F" w:rsidRDefault="00060251" w:rsidP="000050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0251" w:rsidRPr="00374A7A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:rsidR="00060251" w:rsidRPr="00607993" w:rsidRDefault="00060251" w:rsidP="0000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02.03.00 "Vienotās sakaru un informācijas sistēmas uzturēšana un vadība"</w:t>
            </w:r>
          </w:p>
        </w:tc>
        <w:tc>
          <w:tcPr>
            <w:tcW w:w="2552" w:type="dxa"/>
            <w:vAlign w:val="center"/>
          </w:tcPr>
          <w:p w:rsidR="00060251" w:rsidRPr="00607993" w:rsidRDefault="00060251" w:rsidP="0000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Eiropas Savienības prasībām atbilstošu pasu, elektronisko identifikācijas karšu un uzturēšanās atļauju izsniegšana (ilgtermiņa saistību pasākums)</w:t>
            </w:r>
            <w:r w:rsidR="00B03B87">
              <w:rPr>
                <w:rFonts w:ascii="Times New Roman" w:hAnsi="Times New Roman" w:cs="Times New Roman"/>
                <w:sz w:val="18"/>
                <w:szCs w:val="18"/>
              </w:rPr>
              <w:t xml:space="preserve"> (EKK 2243)</w:t>
            </w:r>
          </w:p>
        </w:tc>
        <w:tc>
          <w:tcPr>
            <w:tcW w:w="1417" w:type="dxa"/>
            <w:vAlign w:val="center"/>
          </w:tcPr>
          <w:p w:rsidR="00060251" w:rsidRPr="0000506F" w:rsidRDefault="00060251" w:rsidP="000050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2653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660</w:t>
            </w:r>
          </w:p>
        </w:tc>
        <w:tc>
          <w:tcPr>
            <w:tcW w:w="1701" w:type="dxa"/>
            <w:vAlign w:val="center"/>
          </w:tcPr>
          <w:p w:rsidR="00060251" w:rsidRPr="00060251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251">
              <w:rPr>
                <w:rFonts w:ascii="Times New Roman" w:hAnsi="Times New Roman" w:cs="Times New Roman"/>
                <w:sz w:val="18"/>
                <w:szCs w:val="18"/>
              </w:rPr>
              <w:t>Pārdale starp apakšprogrammām</w:t>
            </w:r>
            <w:r w:rsidR="00B03B87">
              <w:rPr>
                <w:rFonts w:ascii="Times New Roman" w:hAnsi="Times New Roman" w:cs="Times New Roman"/>
                <w:sz w:val="18"/>
                <w:szCs w:val="18"/>
              </w:rPr>
              <w:t xml:space="preserve"> viena pasākuma ietvaros</w:t>
            </w:r>
          </w:p>
        </w:tc>
        <w:tc>
          <w:tcPr>
            <w:tcW w:w="1990" w:type="dxa"/>
            <w:vAlign w:val="center"/>
          </w:tcPr>
          <w:p w:rsidR="00060251" w:rsidRPr="00060251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06F" w:rsidRPr="00EE042E" w:rsidTr="005D69BF">
        <w:tc>
          <w:tcPr>
            <w:tcW w:w="486" w:type="dxa"/>
            <w:vMerge/>
          </w:tcPr>
          <w:p w:rsidR="00060251" w:rsidRDefault="00060251" w:rsidP="00607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4" w:type="dxa"/>
            <w:vMerge/>
          </w:tcPr>
          <w:p w:rsidR="00060251" w:rsidRDefault="00060251" w:rsidP="00607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60251" w:rsidRDefault="00060251" w:rsidP="006079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060251" w:rsidRPr="00607993" w:rsidRDefault="00060251" w:rsidP="000050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0251" w:rsidRPr="00374A7A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060251" w:rsidRPr="00607993" w:rsidRDefault="00060251" w:rsidP="0000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7993">
              <w:rPr>
                <w:rFonts w:ascii="Times New Roman" w:hAnsi="Times New Roman" w:cs="Times New Roman"/>
                <w:sz w:val="18"/>
                <w:szCs w:val="18"/>
              </w:rPr>
              <w:t>02.03.00 "Vienotās sakaru un informācijas sistēmas uzturēšana un vadība"</w:t>
            </w:r>
          </w:p>
        </w:tc>
        <w:tc>
          <w:tcPr>
            <w:tcW w:w="2552" w:type="dxa"/>
            <w:vAlign w:val="center"/>
          </w:tcPr>
          <w:p w:rsidR="00060251" w:rsidRDefault="00BE41E6" w:rsidP="008D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E6">
              <w:rPr>
                <w:rFonts w:ascii="Times New Roman" w:hAnsi="Times New Roman" w:cs="Times New Roman"/>
                <w:sz w:val="18"/>
                <w:szCs w:val="18"/>
              </w:rPr>
              <w:t xml:space="preserve">Trauksmes apziņošanas sistēmas darbības nodrošināšana (EKK 5238 – 35 090 </w:t>
            </w:r>
            <w:proofErr w:type="spellStart"/>
            <w:r w:rsidRPr="00BE41E6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BE41E6">
              <w:rPr>
                <w:rFonts w:ascii="Times New Roman" w:hAnsi="Times New Roman" w:cs="Times New Roman"/>
                <w:sz w:val="18"/>
                <w:szCs w:val="18"/>
              </w:rPr>
              <w:t xml:space="preserve"> EKK 2350 – 238 128 </w:t>
            </w:r>
            <w:proofErr w:type="spellStart"/>
            <w:r w:rsidRPr="00BE41E6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BE41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B669B" w:rsidRPr="00EE042E" w:rsidRDefault="003B669B" w:rsidP="008D7C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pielikums</w:t>
            </w:r>
          </w:p>
        </w:tc>
        <w:tc>
          <w:tcPr>
            <w:tcW w:w="1417" w:type="dxa"/>
            <w:vAlign w:val="center"/>
          </w:tcPr>
          <w:p w:rsidR="00060251" w:rsidRPr="0000506F" w:rsidRDefault="00BE41E6" w:rsidP="00BE41E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7CE0">
              <w:rPr>
                <w:rFonts w:ascii="Times New Roman" w:hAnsi="Times New Roman" w:cs="Times New Roman"/>
                <w:b/>
                <w:sz w:val="18"/>
                <w:szCs w:val="18"/>
              </w:rPr>
              <w:t>273 218</w:t>
            </w:r>
          </w:p>
        </w:tc>
        <w:tc>
          <w:tcPr>
            <w:tcW w:w="1701" w:type="dxa"/>
            <w:vAlign w:val="center"/>
          </w:tcPr>
          <w:p w:rsidR="00060251" w:rsidRPr="00EE042E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42E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060251" w:rsidRPr="00EE042E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506F" w:rsidRPr="0000506F" w:rsidTr="005D69BF">
        <w:tc>
          <w:tcPr>
            <w:tcW w:w="486" w:type="dxa"/>
            <w:vMerge/>
          </w:tcPr>
          <w:p w:rsidR="00060251" w:rsidRPr="0000506F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060251" w:rsidRPr="0000506F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60251" w:rsidRPr="0000506F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060251" w:rsidRPr="0000506F" w:rsidRDefault="00060251" w:rsidP="0000506F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60251" w:rsidRPr="00374A7A" w:rsidRDefault="00060251" w:rsidP="006079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060251" w:rsidRPr="0000506F" w:rsidRDefault="00060251" w:rsidP="0000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40.02.00 "Nekustamais īpašums un centralizētais iepirkums"</w:t>
            </w:r>
          </w:p>
        </w:tc>
        <w:tc>
          <w:tcPr>
            <w:tcW w:w="2552" w:type="dxa"/>
            <w:vAlign w:val="center"/>
          </w:tcPr>
          <w:p w:rsidR="00BE41E6" w:rsidRPr="00BE41E6" w:rsidRDefault="00060251" w:rsidP="00BE41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Datortehnikas atjaunošana</w:t>
            </w:r>
            <w:r w:rsidR="00BE41E6" w:rsidRPr="00BE41E6">
              <w:rPr>
                <w:rFonts w:ascii="Times New Roman" w:hAnsi="Times New Roman" w:cs="Times New Roman"/>
                <w:sz w:val="18"/>
                <w:szCs w:val="18"/>
              </w:rPr>
              <w:t xml:space="preserve"> (EKK 2312 – 90 281 </w:t>
            </w:r>
            <w:proofErr w:type="spellStart"/>
            <w:r w:rsidR="00BE41E6" w:rsidRPr="00BE41E6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BE41E6" w:rsidRPr="00BE41E6">
              <w:rPr>
                <w:rFonts w:ascii="Times New Roman" w:hAnsi="Times New Roman" w:cs="Times New Roman"/>
                <w:sz w:val="18"/>
                <w:szCs w:val="18"/>
              </w:rPr>
              <w:t xml:space="preserve">, EKK 5238 – 616 900 </w:t>
            </w:r>
            <w:proofErr w:type="spellStart"/>
            <w:r w:rsidR="00BE41E6" w:rsidRPr="00BE41E6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BE41E6" w:rsidRPr="00BE41E6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060251" w:rsidRPr="0000506F" w:rsidRDefault="003B669B" w:rsidP="00005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pielikums</w:t>
            </w:r>
          </w:p>
        </w:tc>
        <w:tc>
          <w:tcPr>
            <w:tcW w:w="1417" w:type="dxa"/>
            <w:vAlign w:val="center"/>
          </w:tcPr>
          <w:p w:rsidR="00060251" w:rsidRPr="0000506F" w:rsidRDefault="00BE41E6" w:rsidP="000050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7 181</w:t>
            </w:r>
          </w:p>
        </w:tc>
        <w:tc>
          <w:tcPr>
            <w:tcW w:w="1701" w:type="dxa"/>
            <w:vAlign w:val="center"/>
          </w:tcPr>
          <w:p w:rsidR="00060251" w:rsidRPr="0000506F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060251" w:rsidRPr="0000506F" w:rsidRDefault="00060251" w:rsidP="000050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35A" w:rsidRPr="0000506F" w:rsidTr="005D69BF">
        <w:tc>
          <w:tcPr>
            <w:tcW w:w="486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335A" w:rsidRPr="00374A7A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B2335A" w:rsidRPr="0000506F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00.00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"Nozaru vadība un politikas plānošana"</w:t>
            </w:r>
          </w:p>
        </w:tc>
        <w:tc>
          <w:tcPr>
            <w:tcW w:w="2552" w:type="dxa"/>
            <w:vAlign w:val="center"/>
          </w:tcPr>
          <w:p w:rsidR="00B2335A" w:rsidRPr="0000506F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Dienesta apliecību sagatavju un ar to </w:t>
            </w:r>
            <w:proofErr w:type="spellStart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ersonalizāciju</w:t>
            </w:r>
            <w:proofErr w:type="spellEnd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saistīto materiālu iegād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F740E">
              <w:rPr>
                <w:rFonts w:ascii="Times New Roman" w:hAnsi="Times New Roman" w:cs="Times New Roman"/>
                <w:sz w:val="18"/>
                <w:szCs w:val="18"/>
              </w:rPr>
              <w:t>(EKK 2311)</w:t>
            </w:r>
          </w:p>
        </w:tc>
        <w:tc>
          <w:tcPr>
            <w:tcW w:w="1417" w:type="dxa"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441</w:t>
            </w:r>
          </w:p>
        </w:tc>
        <w:tc>
          <w:tcPr>
            <w:tcW w:w="1701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35A" w:rsidRPr="0000506F" w:rsidTr="00C02FD9">
        <w:trPr>
          <w:trHeight w:val="1010"/>
        </w:trPr>
        <w:tc>
          <w:tcPr>
            <w:tcW w:w="486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335A" w:rsidRPr="00374A7A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B2335A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sz w:val="18"/>
                <w:szCs w:val="18"/>
              </w:rPr>
              <w:t>06.01.00 “Valsts policija”</w:t>
            </w:r>
          </w:p>
        </w:tc>
        <w:tc>
          <w:tcPr>
            <w:tcW w:w="2552" w:type="dxa"/>
            <w:vAlign w:val="center"/>
          </w:tcPr>
          <w:p w:rsidR="00B2335A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sz w:val="18"/>
                <w:szCs w:val="18"/>
              </w:rPr>
              <w:t>Alkohola, narkotisko un psihotropo vielu ietekmes pārbaužu apmaksas nodrošināšana (EKK 2230)</w:t>
            </w:r>
          </w:p>
          <w:p w:rsidR="00B2335A" w:rsidRPr="0000506F" w:rsidRDefault="00B2335A" w:rsidP="00C02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pielikums</w:t>
            </w:r>
          </w:p>
        </w:tc>
        <w:tc>
          <w:tcPr>
            <w:tcW w:w="1417" w:type="dxa"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b/>
                <w:sz w:val="18"/>
                <w:szCs w:val="18"/>
              </w:rPr>
              <w:t>50 000</w:t>
            </w:r>
          </w:p>
        </w:tc>
        <w:tc>
          <w:tcPr>
            <w:tcW w:w="1701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35A" w:rsidRPr="0000506F" w:rsidTr="005D69BF">
        <w:tc>
          <w:tcPr>
            <w:tcW w:w="486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2335A" w:rsidRPr="00374A7A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B2335A" w:rsidRPr="0000506F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sz w:val="18"/>
                <w:szCs w:val="18"/>
              </w:rPr>
              <w:t>06.01.00 “Valsts policija”</w:t>
            </w:r>
          </w:p>
        </w:tc>
        <w:tc>
          <w:tcPr>
            <w:tcW w:w="2552" w:type="dxa"/>
            <w:vAlign w:val="center"/>
          </w:tcPr>
          <w:p w:rsidR="00B2335A" w:rsidRDefault="00B2335A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sz w:val="18"/>
                <w:szCs w:val="18"/>
              </w:rPr>
              <w:t xml:space="preserve">DNS ekspertīžu veikšanas nodrošināšana (EKK 2200 – 6000 </w:t>
            </w:r>
            <w:proofErr w:type="spellStart"/>
            <w:r w:rsidRPr="00B2335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B2335A">
              <w:rPr>
                <w:rFonts w:ascii="Times New Roman" w:hAnsi="Times New Roman" w:cs="Times New Roman"/>
                <w:sz w:val="18"/>
                <w:szCs w:val="18"/>
              </w:rPr>
              <w:t xml:space="preserve">, EKK 2300 – 44 000 </w:t>
            </w:r>
            <w:proofErr w:type="spellStart"/>
            <w:r w:rsidRPr="00B2335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B233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335A" w:rsidRPr="0000506F" w:rsidRDefault="00B2335A" w:rsidP="00C02F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pielikums</w:t>
            </w:r>
          </w:p>
        </w:tc>
        <w:tc>
          <w:tcPr>
            <w:tcW w:w="1417" w:type="dxa"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335A">
              <w:rPr>
                <w:rFonts w:ascii="Times New Roman" w:hAnsi="Times New Roman" w:cs="Times New Roman"/>
                <w:b/>
                <w:sz w:val="18"/>
                <w:szCs w:val="18"/>
              </w:rPr>
              <w:t>50 000</w:t>
            </w:r>
          </w:p>
        </w:tc>
        <w:tc>
          <w:tcPr>
            <w:tcW w:w="1701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335A" w:rsidRPr="0000506F" w:rsidTr="005D69BF">
        <w:trPr>
          <w:trHeight w:val="274"/>
        </w:trPr>
        <w:tc>
          <w:tcPr>
            <w:tcW w:w="3539" w:type="dxa"/>
            <w:gridSpan w:val="3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Kopā 11.01.00</w:t>
            </w:r>
          </w:p>
        </w:tc>
        <w:tc>
          <w:tcPr>
            <w:tcW w:w="1134" w:type="dxa"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567" w:type="dxa"/>
            <w:vAlign w:val="center"/>
          </w:tcPr>
          <w:p w:rsidR="00B2335A" w:rsidRPr="00374A7A" w:rsidRDefault="00B2335A" w:rsidP="00B233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Kopā (1.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vAlign w:val="center"/>
          </w:tcPr>
          <w:p w:rsidR="00B2335A" w:rsidRPr="0000506F" w:rsidRDefault="00B2335A" w:rsidP="00B23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14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506F"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B2335A" w:rsidRPr="0000506F" w:rsidRDefault="00B2335A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5D69BF">
        <w:tc>
          <w:tcPr>
            <w:tcW w:w="486" w:type="dxa"/>
            <w:vMerge w:val="restart"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494" w:type="dxa"/>
            <w:vMerge w:val="restart"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38.05.00 „Veselības aprūpe un fiziskā sagatavotība”</w:t>
            </w:r>
          </w:p>
        </w:tc>
        <w:tc>
          <w:tcPr>
            <w:tcW w:w="1559" w:type="dxa"/>
            <w:vMerge w:val="restart"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Amatpersonu ar speciālajām dienesta pakāpēm sociālo garantiju uzlabošana un veselības aprūpes pakalpojumu sniegšana</w:t>
            </w:r>
          </w:p>
        </w:tc>
        <w:tc>
          <w:tcPr>
            <w:tcW w:w="1134" w:type="dxa"/>
            <w:vMerge w:val="restart"/>
            <w:vAlign w:val="center"/>
          </w:tcPr>
          <w:p w:rsidR="00283399" w:rsidRPr="00E32D75" w:rsidRDefault="00283399" w:rsidP="000F39E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83399" w:rsidRPr="00374A7A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1.A</w:t>
            </w:r>
          </w:p>
          <w:p w:rsidR="00283399" w:rsidRPr="00374A7A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83399" w:rsidRPr="0000506F" w:rsidRDefault="00283399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2.03.00 “Vienotās sakaru un informācijas sistēmas uzturēšana un vadība”</w:t>
            </w:r>
          </w:p>
        </w:tc>
        <w:tc>
          <w:tcPr>
            <w:tcW w:w="2552" w:type="dxa"/>
            <w:vAlign w:val="center"/>
          </w:tcPr>
          <w:p w:rsidR="00283399" w:rsidRPr="0000506F" w:rsidRDefault="00283399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Administratīvās kapacitātes stiprināšana veselības aprūpes administrēšanas jomā (3 amata vie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eviešana IEM VSC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399" w:rsidRPr="000F39EA" w:rsidRDefault="00283399" w:rsidP="003839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39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2015.gad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F39EA">
              <w:rPr>
                <w:rFonts w:ascii="Times New Roman" w:hAnsi="Times New Roman" w:cs="Times New Roman"/>
                <w:sz w:val="18"/>
                <w:szCs w:val="18"/>
              </w:rPr>
              <w:t xml:space="preserve"> EKK 2000 – 1055 </w:t>
            </w:r>
            <w:proofErr w:type="spellStart"/>
            <w:r w:rsidRPr="000F39E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0F39EA">
              <w:rPr>
                <w:rFonts w:ascii="Times New Roman" w:hAnsi="Times New Roman" w:cs="Times New Roman"/>
                <w:sz w:val="18"/>
                <w:szCs w:val="18"/>
              </w:rPr>
              <w:t xml:space="preserve">, EKK 5238 – 2700 </w:t>
            </w:r>
            <w:proofErr w:type="spellStart"/>
            <w:r w:rsidRPr="000F39E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0F39EA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(2016.gadā un turpmāk katru gad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0F39EA">
              <w:rPr>
                <w:rFonts w:ascii="Times New Roman" w:hAnsi="Times New Roman" w:cs="Times New Roman"/>
                <w:sz w:val="18"/>
                <w:szCs w:val="18"/>
              </w:rPr>
              <w:t xml:space="preserve"> EKK 2000)</w:t>
            </w:r>
          </w:p>
          <w:p w:rsidR="00283399" w:rsidRPr="0000506F" w:rsidRDefault="00283399" w:rsidP="000F39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B23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755</w:t>
            </w:r>
          </w:p>
          <w:p w:rsidR="00283399" w:rsidRPr="00E32D75" w:rsidRDefault="00283399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283399" w:rsidRPr="000F39EA" w:rsidRDefault="00283399" w:rsidP="000F3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F39E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0</w:t>
            </w:r>
          </w:p>
        </w:tc>
      </w:tr>
      <w:tr w:rsidR="00283399" w:rsidRPr="00D8158D" w:rsidTr="005D69BF">
        <w:tc>
          <w:tcPr>
            <w:tcW w:w="486" w:type="dxa"/>
            <w:vMerge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E32D75" w:rsidRDefault="00283399" w:rsidP="00B2335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283399" w:rsidRPr="00374A7A" w:rsidRDefault="00283399" w:rsidP="00B233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1.B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B233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38.05.00 „Veselības aprūpe un fiziskā sagatavotība”</w:t>
            </w:r>
          </w:p>
        </w:tc>
        <w:tc>
          <w:tcPr>
            <w:tcW w:w="2552" w:type="dxa"/>
            <w:vAlign w:val="center"/>
          </w:tcPr>
          <w:p w:rsidR="00283399" w:rsidRDefault="00283399" w:rsidP="00D81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Administratīvās kapacitātes stiprināšanai veselības aprūpes administrēšanas jomā (3 amata vie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viešana IEM VSC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399" w:rsidRPr="0000506F" w:rsidRDefault="00283399" w:rsidP="00D8158D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8158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>2015.gadā</w:t>
            </w:r>
            <w:proofErr w:type="gramEnd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 xml:space="preserve">: (EKK 1100 – 12 648 </w:t>
            </w:r>
            <w:proofErr w:type="spellStart"/>
            <w:r w:rsidRPr="00D8158D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 xml:space="preserve">, EKK 1200 – 2984 </w:t>
            </w:r>
            <w:proofErr w:type="spellStart"/>
            <w:r w:rsidRPr="00D8158D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 xml:space="preserve">),   (2016.gadā un turpmāk katru gadu: (EKK 1100 – 45 532 </w:t>
            </w:r>
            <w:proofErr w:type="spellStart"/>
            <w:r w:rsidRPr="00D8158D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 xml:space="preserve">, EKK 1200 – 13 086 </w:t>
            </w:r>
            <w:proofErr w:type="spellStart"/>
            <w:r w:rsidRPr="00D8158D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D8158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399" w:rsidRPr="0000506F" w:rsidRDefault="00283399" w:rsidP="00D815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B233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632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815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asākum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enas budžeta apakšprogrammas ietvaros</w:t>
            </w:r>
          </w:p>
        </w:tc>
        <w:tc>
          <w:tcPr>
            <w:tcW w:w="1990" w:type="dxa"/>
            <w:vAlign w:val="center"/>
          </w:tcPr>
          <w:p w:rsidR="00283399" w:rsidRPr="000F39EA" w:rsidRDefault="00283399" w:rsidP="000F39E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15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8 618</w:t>
            </w:r>
          </w:p>
        </w:tc>
      </w:tr>
      <w:tr w:rsidR="00283399" w:rsidRPr="00D8158D" w:rsidTr="008A200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A2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6.01.00 "Valsts policija"</w:t>
            </w:r>
          </w:p>
        </w:tc>
        <w:tc>
          <w:tcPr>
            <w:tcW w:w="2552" w:type="dxa"/>
            <w:vAlign w:val="center"/>
          </w:tcPr>
          <w:p w:rsidR="00283399" w:rsidRPr="001F4B00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ersonu konvojēšanas nodrošināšana</w:t>
            </w:r>
            <w:r w:rsidRPr="001F4B00">
              <w:rPr>
                <w:rFonts w:ascii="Times New Roman" w:hAnsi="Times New Roman" w:cs="Times New Roman"/>
                <w:sz w:val="18"/>
                <w:szCs w:val="18"/>
              </w:rPr>
              <w:t xml:space="preserve"> (EKK 2000).  </w:t>
            </w:r>
          </w:p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7612C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7612C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612CB">
              <w:rPr>
                <w:rFonts w:ascii="Times New Roman" w:hAnsi="Times New Roman" w:cs="Times New Roman"/>
                <w:b/>
                <w:sz w:val="18"/>
                <w:szCs w:val="18"/>
              </w:rPr>
              <w:t>332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D8158D" w:rsidTr="008A200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A2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6.01.00 "Valsts policija"</w:t>
            </w:r>
          </w:p>
        </w:tc>
        <w:tc>
          <w:tcPr>
            <w:tcW w:w="2552" w:type="dxa"/>
            <w:vAlign w:val="center"/>
          </w:tcPr>
          <w:p w:rsidR="00283399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Tulka pakalpojumu nodrošināšanai procesuālo darbību veikšanas laikā</w:t>
            </w:r>
            <w:r>
              <w:rPr>
                <w:b/>
                <w:bCs/>
                <w:color w:val="2F5496"/>
              </w:rPr>
              <w:t xml:space="preserve"> </w:t>
            </w:r>
            <w:r w:rsidRPr="003C4EAD">
              <w:rPr>
                <w:rFonts w:ascii="Times New Roman" w:hAnsi="Times New Roman" w:cs="Times New Roman"/>
                <w:sz w:val="18"/>
                <w:szCs w:val="18"/>
              </w:rPr>
              <w:t>(EKK 2230)</w:t>
            </w:r>
          </w:p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7 071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D8158D" w:rsidTr="008A200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A2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00.00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"Nozaru vadība un politikas plānošana"</w:t>
            </w:r>
          </w:p>
        </w:tc>
        <w:tc>
          <w:tcPr>
            <w:tcW w:w="2552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Apbalvojuma – Iekšlietu ministrijas piemiņas zīm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ernobiļas atomelektrostacijas avārijas seku likvidēšanas dalīb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ku godināšanai – izveidošana </w:t>
            </w:r>
            <w:r w:rsidRPr="00ED2E4C">
              <w:rPr>
                <w:rFonts w:ascii="Times New Roman" w:hAnsi="Times New Roman" w:cs="Times New Roman"/>
                <w:sz w:val="18"/>
                <w:szCs w:val="18"/>
              </w:rPr>
              <w:t>(EKK 2300)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420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D8158D" w:rsidTr="008A200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A20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7.00.00 "Ugunsdrošība, glābšana un civilā aizsardzība"</w:t>
            </w:r>
          </w:p>
        </w:tc>
        <w:tc>
          <w:tcPr>
            <w:tcW w:w="2552" w:type="dxa"/>
            <w:vAlign w:val="center"/>
          </w:tcPr>
          <w:p w:rsidR="00283399" w:rsidRPr="005C1B44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Formas tērpa priekšmetu iegāde (</w:t>
            </w:r>
            <w:proofErr w:type="spellStart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vissezonas</w:t>
            </w:r>
            <w:proofErr w:type="spellEnd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zābaki)</w:t>
            </w:r>
            <w:r w:rsidRPr="005C1B44">
              <w:rPr>
                <w:rFonts w:ascii="Times New Roman" w:hAnsi="Times New Roman" w:cs="Times New Roman"/>
                <w:sz w:val="18"/>
                <w:szCs w:val="18"/>
              </w:rPr>
              <w:t xml:space="preserve"> (EKK 2364)</w:t>
            </w:r>
          </w:p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83399" w:rsidRPr="00E32D75" w:rsidRDefault="00283399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 500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816D6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16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10.00.00 "Valsts robežsardzes darbība"</w:t>
            </w:r>
          </w:p>
        </w:tc>
        <w:tc>
          <w:tcPr>
            <w:tcW w:w="2552" w:type="dxa"/>
            <w:vAlign w:val="center"/>
          </w:tcPr>
          <w:p w:rsidR="00283399" w:rsidRPr="00F719E7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9E7">
              <w:rPr>
                <w:rFonts w:ascii="Times New Roman" w:hAnsi="Times New Roman" w:cs="Times New Roman"/>
                <w:sz w:val="18"/>
                <w:szCs w:val="18"/>
              </w:rPr>
              <w:t>Aizturēto ārzemnieku un patvēruma meklētāju uzturēšana, kā arī aizturēto ārzemniek</w:t>
            </w:r>
            <w:r w:rsidR="00A71C30">
              <w:rPr>
                <w:rFonts w:ascii="Times New Roman" w:hAnsi="Times New Roman" w:cs="Times New Roman"/>
                <w:sz w:val="18"/>
                <w:szCs w:val="18"/>
              </w:rPr>
              <w:t xml:space="preserve">u konvojēšana (EKK </w:t>
            </w:r>
            <w:r w:rsidR="00A71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00 – 10 475</w:t>
            </w:r>
            <w:r w:rsidRPr="00F71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9E7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A71C30">
              <w:rPr>
                <w:rFonts w:ascii="Times New Roman" w:hAnsi="Times New Roman" w:cs="Times New Roman"/>
                <w:sz w:val="18"/>
                <w:szCs w:val="18"/>
              </w:rPr>
              <w:t>, EKK 2200 – 130 180</w:t>
            </w:r>
            <w:r w:rsidRPr="00F71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9E7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A71C30">
              <w:rPr>
                <w:rFonts w:ascii="Times New Roman" w:hAnsi="Times New Roman" w:cs="Times New Roman"/>
                <w:sz w:val="18"/>
                <w:szCs w:val="18"/>
              </w:rPr>
              <w:t>, EKK 2300 – 86 160</w:t>
            </w:r>
            <w:r w:rsidRPr="00F719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719E7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EE55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A71C30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6 815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816D6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16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10.00.00</w:t>
            </w:r>
            <w:proofErr w:type="gramStart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"Valsts robežsardzes darbība"</w:t>
            </w:r>
          </w:p>
        </w:tc>
        <w:tc>
          <w:tcPr>
            <w:tcW w:w="2552" w:type="dxa"/>
            <w:vAlign w:val="center"/>
          </w:tcPr>
          <w:p w:rsidR="00283399" w:rsidRPr="00E117AC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AC">
              <w:rPr>
                <w:rFonts w:ascii="Times New Roman" w:hAnsi="Times New Roman" w:cs="Times New Roman"/>
                <w:sz w:val="18"/>
                <w:szCs w:val="18"/>
              </w:rPr>
              <w:t>Izdevumu atlīdzībai palielināšana (budžeta programma 10.00.00 “Valsts robežsardzes darbība” (</w:t>
            </w:r>
            <w:proofErr w:type="gramStart"/>
            <w:r w:rsidRPr="00E117AC">
              <w:rPr>
                <w:rFonts w:ascii="Times New Roman" w:hAnsi="Times New Roman" w:cs="Times New Roman"/>
                <w:sz w:val="18"/>
                <w:szCs w:val="18"/>
              </w:rPr>
              <w:t>2015.gadā</w:t>
            </w:r>
            <w:proofErr w:type="gramEnd"/>
            <w:r w:rsidRPr="00E117AC">
              <w:rPr>
                <w:rFonts w:ascii="Times New Roman" w:hAnsi="Times New Roman" w:cs="Times New Roman"/>
                <w:sz w:val="18"/>
                <w:szCs w:val="18"/>
              </w:rPr>
              <w:t xml:space="preserve">: EKK </w:t>
            </w:r>
            <w:r w:rsidR="00A25AFD" w:rsidRPr="00E117AC">
              <w:rPr>
                <w:rFonts w:ascii="Times New Roman" w:hAnsi="Times New Roman" w:cs="Times New Roman"/>
                <w:sz w:val="18"/>
                <w:szCs w:val="18"/>
              </w:rPr>
              <w:t>1100)</w:t>
            </w:r>
            <w:r w:rsidR="00EE55D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3399" w:rsidRPr="00E117AC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17AC">
              <w:rPr>
                <w:rFonts w:ascii="Times New Roman" w:hAnsi="Times New Roman" w:cs="Times New Roman"/>
                <w:sz w:val="18"/>
                <w:szCs w:val="18"/>
              </w:rPr>
              <w:t>11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A25AFD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9 899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C455E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816D6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16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406">
              <w:rPr>
                <w:rFonts w:ascii="Times New Roman" w:hAnsi="Times New Roman" w:cs="Times New Roman"/>
                <w:sz w:val="18"/>
                <w:szCs w:val="18"/>
              </w:rPr>
              <w:t>40.02.00 “Nekustamais īpašums un centralizētais iepirkums”</w:t>
            </w:r>
          </w:p>
        </w:tc>
        <w:tc>
          <w:tcPr>
            <w:tcW w:w="2552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406">
              <w:rPr>
                <w:rFonts w:ascii="Times New Roman" w:hAnsi="Times New Roman" w:cs="Times New Roman"/>
                <w:sz w:val="18"/>
                <w:szCs w:val="18"/>
              </w:rPr>
              <w:t xml:space="preserve">Apkures nodrošināšanai </w:t>
            </w:r>
            <w:proofErr w:type="gramStart"/>
            <w:r w:rsidRPr="00824406">
              <w:rPr>
                <w:rFonts w:ascii="Times New Roman" w:hAnsi="Times New Roman" w:cs="Times New Roman"/>
                <w:sz w:val="18"/>
                <w:szCs w:val="18"/>
              </w:rPr>
              <w:t>Valsts Robežsardzes</w:t>
            </w:r>
            <w:proofErr w:type="gramEnd"/>
            <w:r w:rsidRPr="00824406">
              <w:rPr>
                <w:rFonts w:ascii="Times New Roman" w:hAnsi="Times New Roman" w:cs="Times New Roman"/>
                <w:sz w:val="18"/>
                <w:szCs w:val="18"/>
              </w:rPr>
              <w:t xml:space="preserve"> Ludzas pārvaldes ēkā (EKK 5240)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 614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rogrammām/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816D64">
        <w:tc>
          <w:tcPr>
            <w:tcW w:w="486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83399" w:rsidRPr="00374A7A" w:rsidRDefault="00283399" w:rsidP="00816D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4A7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6" w:type="dxa"/>
            <w:vAlign w:val="center"/>
          </w:tcPr>
          <w:p w:rsidR="00283399" w:rsidRPr="0000506F" w:rsidRDefault="00283399" w:rsidP="00DC53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2.03.00 “Vienotās sakaru un informācijas sistēmas uzturēšana un vadība”</w:t>
            </w:r>
          </w:p>
        </w:tc>
        <w:tc>
          <w:tcPr>
            <w:tcW w:w="2552" w:type="dxa"/>
            <w:vAlign w:val="center"/>
          </w:tcPr>
          <w:p w:rsidR="00816D64" w:rsidRDefault="00283399" w:rsidP="00816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2FFA">
              <w:rPr>
                <w:rFonts w:ascii="Times New Roman" w:hAnsi="Times New Roman" w:cs="Times New Roman"/>
                <w:sz w:val="18"/>
                <w:szCs w:val="18"/>
              </w:rPr>
              <w:t>Iekšlietu ministrijas informācijas un komunikācijas resursu centralizācijas ietvaros pārņemto darbinieku atlīdzības palielinājums, lai nodrošinātu vienlīdzīgu darba samaksu ar Iekšlietu</w:t>
            </w:r>
            <w:proofErr w:type="gramStart"/>
            <w:r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 w:rsidRPr="00382FFA">
              <w:rPr>
                <w:rFonts w:ascii="Times New Roman" w:hAnsi="Times New Roman" w:cs="Times New Roman"/>
                <w:sz w:val="18"/>
                <w:szCs w:val="18"/>
              </w:rPr>
              <w:t>ministrijas Informācijas centra nodarbinātajiem (2015.gad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 EKK 1100  – 32 189 </w:t>
            </w:r>
            <w:proofErr w:type="spellStart"/>
            <w:r w:rsidRPr="00382FF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, EKK 1200 – 8526 </w:t>
            </w:r>
            <w:proofErr w:type="spellStart"/>
            <w:r w:rsidRPr="00382FF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Pr="00382F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15BEA" w:rsidRPr="0000506F" w:rsidRDefault="00A15BEA" w:rsidP="00816D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pielikums</w:t>
            </w:r>
          </w:p>
        </w:tc>
        <w:tc>
          <w:tcPr>
            <w:tcW w:w="1417" w:type="dxa"/>
            <w:vAlign w:val="center"/>
          </w:tcPr>
          <w:p w:rsidR="00283399" w:rsidRPr="00E32D75" w:rsidRDefault="00283399" w:rsidP="00DC535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715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DC53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apakšprogrammām un pasākumiem</w:t>
            </w:r>
          </w:p>
        </w:tc>
        <w:tc>
          <w:tcPr>
            <w:tcW w:w="1990" w:type="dxa"/>
            <w:vAlign w:val="center"/>
          </w:tcPr>
          <w:p w:rsidR="00283399" w:rsidRPr="0000506F" w:rsidRDefault="00283399" w:rsidP="00DC535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3399" w:rsidRPr="0000506F" w:rsidTr="006053EF">
        <w:tc>
          <w:tcPr>
            <w:tcW w:w="3539" w:type="dxa"/>
            <w:gridSpan w:val="3"/>
            <w:vAlign w:val="center"/>
          </w:tcPr>
          <w:p w:rsidR="00283399" w:rsidRPr="00E32D75" w:rsidRDefault="00283399" w:rsidP="006053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Kopā 38.05.00</w:t>
            </w:r>
          </w:p>
        </w:tc>
        <w:tc>
          <w:tcPr>
            <w:tcW w:w="1134" w:type="dxa"/>
            <w:vAlign w:val="center"/>
          </w:tcPr>
          <w:p w:rsidR="00283399" w:rsidRPr="00E32D75" w:rsidRDefault="00816D64" w:rsidP="002833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 753</w:t>
            </w:r>
          </w:p>
        </w:tc>
        <w:tc>
          <w:tcPr>
            <w:tcW w:w="567" w:type="dxa"/>
          </w:tcPr>
          <w:p w:rsidR="00283399" w:rsidRPr="00E32D75" w:rsidRDefault="00283399" w:rsidP="0028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283399" w:rsidRPr="00E32D75" w:rsidRDefault="00283399" w:rsidP="0028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Kopā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417" w:type="dxa"/>
            <w:vAlign w:val="center"/>
          </w:tcPr>
          <w:p w:rsidR="00283399" w:rsidRPr="00E32D75" w:rsidRDefault="00816D64" w:rsidP="0028339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42 753</w:t>
            </w:r>
          </w:p>
        </w:tc>
        <w:tc>
          <w:tcPr>
            <w:tcW w:w="1701" w:type="dxa"/>
            <w:vAlign w:val="center"/>
          </w:tcPr>
          <w:p w:rsidR="00283399" w:rsidRPr="0000506F" w:rsidRDefault="00283399" w:rsidP="002833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49676E" w:rsidRPr="00DC6AF6" w:rsidRDefault="00816D64" w:rsidP="00816D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16.gad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676E">
              <w:rPr>
                <w:rFonts w:ascii="Times New Roman" w:hAnsi="Times New Roman" w:cs="Times New Roman"/>
                <w:sz w:val="18"/>
                <w:szCs w:val="18"/>
              </w:rPr>
              <w:t>turpmāk katru gadu –</w:t>
            </w:r>
            <w:r w:rsidR="00D93A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948</w:t>
            </w:r>
          </w:p>
        </w:tc>
      </w:tr>
      <w:tr w:rsidR="00823B1A" w:rsidRPr="0000506F" w:rsidTr="006D4BBF">
        <w:trPr>
          <w:trHeight w:val="1671"/>
        </w:trPr>
        <w:tc>
          <w:tcPr>
            <w:tcW w:w="486" w:type="dxa"/>
            <w:vAlign w:val="center"/>
          </w:tcPr>
          <w:p w:rsidR="00823B1A" w:rsidRPr="0000506F" w:rsidRDefault="00823B1A" w:rsidP="006D4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94" w:type="dxa"/>
            <w:vAlign w:val="center"/>
          </w:tcPr>
          <w:p w:rsidR="00823B1A" w:rsidRPr="0000506F" w:rsidRDefault="00823B1A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406">
              <w:rPr>
                <w:rFonts w:ascii="Times New Roman" w:hAnsi="Times New Roman" w:cs="Times New Roman"/>
                <w:sz w:val="18"/>
                <w:szCs w:val="18"/>
              </w:rPr>
              <w:t>40.02.00 “Nekustamais īpašums un centralizētais iepirkums”</w:t>
            </w:r>
          </w:p>
        </w:tc>
        <w:tc>
          <w:tcPr>
            <w:tcW w:w="1559" w:type="dxa"/>
            <w:vAlign w:val="center"/>
          </w:tcPr>
          <w:p w:rsidR="00823B1A" w:rsidRPr="0000506F" w:rsidRDefault="00823B1A" w:rsidP="00C02E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BEA">
              <w:rPr>
                <w:rFonts w:ascii="Times New Roman" w:hAnsi="Times New Roman" w:cs="Times New Roman"/>
                <w:sz w:val="18"/>
                <w:szCs w:val="18"/>
              </w:rPr>
              <w:t>Cēsu ugunsdzēsības depo telpu Ata Kronvalda ielā 52, Cēsīs, nomas maksa</w:t>
            </w:r>
          </w:p>
        </w:tc>
        <w:tc>
          <w:tcPr>
            <w:tcW w:w="1134" w:type="dxa"/>
            <w:vAlign w:val="center"/>
          </w:tcPr>
          <w:p w:rsidR="00823B1A" w:rsidRPr="00454DB5" w:rsidRDefault="00823B1A" w:rsidP="00823B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DB5">
              <w:rPr>
                <w:rFonts w:ascii="Times New Roman" w:hAnsi="Times New Roman" w:cs="Times New Roman"/>
                <w:sz w:val="18"/>
                <w:szCs w:val="18"/>
              </w:rPr>
              <w:t>18 611</w:t>
            </w:r>
          </w:p>
        </w:tc>
        <w:tc>
          <w:tcPr>
            <w:tcW w:w="567" w:type="dxa"/>
          </w:tcPr>
          <w:p w:rsidR="00823B1A" w:rsidRPr="00382FFA" w:rsidRDefault="00823B1A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823B1A" w:rsidRPr="0000506F" w:rsidRDefault="00823B1A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4406">
              <w:rPr>
                <w:rFonts w:ascii="Times New Roman" w:hAnsi="Times New Roman" w:cs="Times New Roman"/>
                <w:sz w:val="18"/>
                <w:szCs w:val="18"/>
              </w:rPr>
              <w:t>40.02.00 “Nekustamais īpašums un centralizētais iepirkums”</w:t>
            </w:r>
          </w:p>
        </w:tc>
        <w:tc>
          <w:tcPr>
            <w:tcW w:w="2552" w:type="dxa"/>
            <w:vAlign w:val="center"/>
          </w:tcPr>
          <w:p w:rsidR="00355C87" w:rsidRPr="000718CE" w:rsidRDefault="00823B1A" w:rsidP="00355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0B">
              <w:rPr>
                <w:rFonts w:ascii="Times New Roman" w:hAnsi="Times New Roman" w:cs="Times New Roman"/>
                <w:sz w:val="18"/>
                <w:szCs w:val="18"/>
              </w:rPr>
              <w:t xml:space="preserve">Nodrošinājuma valsts aģentūras datortehnikas </w:t>
            </w:r>
            <w:r w:rsidR="00355C87">
              <w:rPr>
                <w:rFonts w:ascii="Times New Roman" w:hAnsi="Times New Roman" w:cs="Times New Roman"/>
                <w:sz w:val="18"/>
                <w:szCs w:val="18"/>
              </w:rPr>
              <w:t>un biroja tehnikas atjaunošanai un iegādei (</w:t>
            </w:r>
            <w:r w:rsidR="00355C87"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EKK </w:t>
            </w:r>
            <w:r w:rsidR="00355C87">
              <w:rPr>
                <w:rFonts w:ascii="Times New Roman" w:hAnsi="Times New Roman" w:cs="Times New Roman"/>
                <w:sz w:val="18"/>
                <w:szCs w:val="18"/>
              </w:rPr>
              <w:t>2312</w:t>
            </w:r>
            <w:r w:rsidR="00355C87"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355C87">
              <w:rPr>
                <w:rFonts w:ascii="Times New Roman" w:hAnsi="Times New Roman" w:cs="Times New Roman"/>
                <w:sz w:val="18"/>
                <w:szCs w:val="18"/>
              </w:rPr>
              <w:t xml:space="preserve"> 2250 </w:t>
            </w:r>
            <w:proofErr w:type="spellStart"/>
            <w:r w:rsidR="00355C87" w:rsidRPr="00382FFA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355C87"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, EKK </w:t>
            </w:r>
            <w:proofErr w:type="gramStart"/>
            <w:r w:rsidR="00355C87">
              <w:rPr>
                <w:rFonts w:ascii="Times New Roman" w:hAnsi="Times New Roman" w:cs="Times New Roman"/>
                <w:sz w:val="18"/>
                <w:szCs w:val="18"/>
              </w:rPr>
              <w:t>5238</w:t>
            </w:r>
            <w:r w:rsidR="00355C87" w:rsidRPr="00382FFA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355C8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355C87">
              <w:rPr>
                <w:rFonts w:ascii="Times New Roman" w:hAnsi="Times New Roman" w:cs="Times New Roman"/>
                <w:sz w:val="18"/>
                <w:szCs w:val="18"/>
              </w:rPr>
              <w:t xml:space="preserve">6 361 </w:t>
            </w:r>
            <w:proofErr w:type="spellStart"/>
            <w:r w:rsidR="00355C87" w:rsidRPr="000718CE">
              <w:rPr>
                <w:rFonts w:ascii="Times New Roman" w:hAnsi="Times New Roman" w:cs="Times New Roman"/>
                <w:i/>
                <w:sz w:val="18"/>
                <w:szCs w:val="18"/>
              </w:rPr>
              <w:t>euro</w:t>
            </w:r>
            <w:proofErr w:type="spellEnd"/>
            <w:r w:rsidR="00355C87" w:rsidRPr="00382F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23B1A" w:rsidRPr="00382FFA" w:rsidRDefault="00823B1A" w:rsidP="00355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16D6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pielikums</w:t>
            </w:r>
          </w:p>
        </w:tc>
        <w:tc>
          <w:tcPr>
            <w:tcW w:w="1417" w:type="dxa"/>
            <w:vAlign w:val="center"/>
          </w:tcPr>
          <w:p w:rsidR="00823B1A" w:rsidRPr="00454DB5" w:rsidRDefault="00823B1A" w:rsidP="00823B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DB5">
              <w:rPr>
                <w:rFonts w:ascii="Times New Roman" w:hAnsi="Times New Roman" w:cs="Times New Roman"/>
                <w:sz w:val="18"/>
                <w:szCs w:val="18"/>
              </w:rPr>
              <w:t>18 611</w:t>
            </w:r>
          </w:p>
        </w:tc>
        <w:tc>
          <w:tcPr>
            <w:tcW w:w="1701" w:type="dxa"/>
            <w:vAlign w:val="center"/>
          </w:tcPr>
          <w:p w:rsidR="00823B1A" w:rsidRPr="0000506F" w:rsidRDefault="00823B1A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asākum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enas budžeta apakšprogrammas ietvaros</w:t>
            </w:r>
          </w:p>
        </w:tc>
        <w:tc>
          <w:tcPr>
            <w:tcW w:w="1990" w:type="dxa"/>
            <w:vAlign w:val="center"/>
          </w:tcPr>
          <w:p w:rsidR="00823B1A" w:rsidRPr="00382FFA" w:rsidRDefault="00823B1A" w:rsidP="00823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DE0" w:rsidRPr="0000506F" w:rsidTr="00AB506F">
        <w:trPr>
          <w:trHeight w:val="568"/>
        </w:trPr>
        <w:tc>
          <w:tcPr>
            <w:tcW w:w="3539" w:type="dxa"/>
            <w:gridSpan w:val="3"/>
            <w:vAlign w:val="center"/>
          </w:tcPr>
          <w:p w:rsidR="00FB08A1" w:rsidRPr="00C35DE0" w:rsidRDefault="00C35DE0" w:rsidP="00FB08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E0">
              <w:rPr>
                <w:rFonts w:ascii="Times New Roman" w:hAnsi="Times New Roman" w:cs="Times New Roman"/>
                <w:b/>
                <w:sz w:val="18"/>
                <w:szCs w:val="18"/>
              </w:rPr>
              <w:t>Kopā 40.02.00</w:t>
            </w:r>
          </w:p>
        </w:tc>
        <w:tc>
          <w:tcPr>
            <w:tcW w:w="1134" w:type="dxa"/>
            <w:vAlign w:val="center"/>
          </w:tcPr>
          <w:p w:rsidR="00C35DE0" w:rsidRPr="002249CC" w:rsidRDefault="00C35DE0" w:rsidP="00AB50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9CC">
              <w:rPr>
                <w:rFonts w:ascii="Times New Roman" w:hAnsi="Times New Roman" w:cs="Times New Roman"/>
                <w:b/>
                <w:sz w:val="18"/>
                <w:szCs w:val="18"/>
              </w:rPr>
              <w:t>18 611</w:t>
            </w:r>
          </w:p>
        </w:tc>
        <w:tc>
          <w:tcPr>
            <w:tcW w:w="567" w:type="dxa"/>
            <w:vAlign w:val="center"/>
          </w:tcPr>
          <w:p w:rsidR="00C35DE0" w:rsidRPr="00382FFA" w:rsidRDefault="00C35DE0" w:rsidP="00FB08A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C35DE0" w:rsidRPr="0000506F" w:rsidRDefault="00C35DE0" w:rsidP="00FB0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5DE0" w:rsidRPr="00382FFA" w:rsidRDefault="00C35DE0" w:rsidP="00FB08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5DE0" w:rsidRPr="00E32D75" w:rsidRDefault="00C35DE0" w:rsidP="00AB506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49CC">
              <w:rPr>
                <w:rFonts w:ascii="Times New Roman" w:hAnsi="Times New Roman" w:cs="Times New Roman"/>
                <w:b/>
                <w:sz w:val="18"/>
                <w:szCs w:val="18"/>
              </w:rPr>
              <w:t>18 611</w:t>
            </w:r>
          </w:p>
        </w:tc>
        <w:tc>
          <w:tcPr>
            <w:tcW w:w="1701" w:type="dxa"/>
            <w:vAlign w:val="center"/>
          </w:tcPr>
          <w:p w:rsidR="00C35DE0" w:rsidRPr="0000506F" w:rsidRDefault="00C35DE0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C35DE0" w:rsidRPr="00382FFA" w:rsidRDefault="00C35DE0" w:rsidP="00823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0DC9" w:rsidRPr="0000506F" w:rsidTr="006D4BBF">
        <w:tc>
          <w:tcPr>
            <w:tcW w:w="486" w:type="dxa"/>
            <w:vAlign w:val="center"/>
          </w:tcPr>
          <w:p w:rsidR="00450DC9" w:rsidRPr="0000506F" w:rsidRDefault="00450DC9" w:rsidP="006D4B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94" w:type="dxa"/>
            <w:vAlign w:val="center"/>
          </w:tcPr>
          <w:p w:rsidR="00450DC9" w:rsidRPr="0000506F" w:rsidRDefault="00B10D4F" w:rsidP="008F79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6.01.00 "Valsts policija"</w:t>
            </w:r>
          </w:p>
        </w:tc>
        <w:tc>
          <w:tcPr>
            <w:tcW w:w="1559" w:type="dxa"/>
            <w:vAlign w:val="center"/>
          </w:tcPr>
          <w:p w:rsidR="00450DC9" w:rsidRPr="0000506F" w:rsidRDefault="008F7999" w:rsidP="008F79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portlīdzekļu noma</w:t>
            </w:r>
          </w:p>
        </w:tc>
        <w:tc>
          <w:tcPr>
            <w:tcW w:w="1134" w:type="dxa"/>
            <w:vAlign w:val="center"/>
          </w:tcPr>
          <w:p w:rsidR="00450DC9" w:rsidRPr="00454DB5" w:rsidRDefault="00450DC9" w:rsidP="00823B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DB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567" w:type="dxa"/>
          </w:tcPr>
          <w:p w:rsidR="00450DC9" w:rsidRPr="00454DB5" w:rsidRDefault="00450DC9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450DC9" w:rsidRPr="0000506F" w:rsidRDefault="008F7999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06.01.00 "Valsts policija"</w:t>
            </w:r>
          </w:p>
        </w:tc>
        <w:tc>
          <w:tcPr>
            <w:tcW w:w="2552" w:type="dxa"/>
            <w:vAlign w:val="center"/>
          </w:tcPr>
          <w:p w:rsidR="00450DC9" w:rsidRDefault="008F7999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portlīdzekļu remonts</w:t>
            </w:r>
          </w:p>
          <w:p w:rsidR="00965EF7" w:rsidRPr="00382FFA" w:rsidRDefault="00965EF7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15.gad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29 000 (EKK 2240)</w:t>
            </w:r>
          </w:p>
        </w:tc>
        <w:tc>
          <w:tcPr>
            <w:tcW w:w="1417" w:type="dxa"/>
            <w:vAlign w:val="center"/>
          </w:tcPr>
          <w:p w:rsidR="00450DC9" w:rsidRPr="00454DB5" w:rsidRDefault="008F7999" w:rsidP="00823B1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DB5">
              <w:rPr>
                <w:rFonts w:ascii="Times New Roman" w:hAnsi="Times New Roman" w:cs="Times New Roman"/>
                <w:sz w:val="18"/>
                <w:szCs w:val="18"/>
              </w:rPr>
              <w:t>29 000</w:t>
            </w:r>
          </w:p>
        </w:tc>
        <w:tc>
          <w:tcPr>
            <w:tcW w:w="1701" w:type="dxa"/>
            <w:vAlign w:val="center"/>
          </w:tcPr>
          <w:p w:rsidR="00450DC9" w:rsidRPr="0000506F" w:rsidRDefault="008F7999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06F">
              <w:rPr>
                <w:rFonts w:ascii="Times New Roman" w:hAnsi="Times New Roman" w:cs="Times New Roman"/>
                <w:sz w:val="18"/>
                <w:szCs w:val="18"/>
              </w:rPr>
              <w:t>Pārdale starp pasākum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ienas budže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pakšprogrammas ietvaros</w:t>
            </w:r>
          </w:p>
        </w:tc>
        <w:tc>
          <w:tcPr>
            <w:tcW w:w="1990" w:type="dxa"/>
            <w:vAlign w:val="center"/>
          </w:tcPr>
          <w:p w:rsidR="00450DC9" w:rsidRPr="00382FFA" w:rsidRDefault="00450DC9" w:rsidP="00823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5DE0" w:rsidRPr="0000506F" w:rsidTr="006A2170">
        <w:trPr>
          <w:trHeight w:val="309"/>
        </w:trPr>
        <w:tc>
          <w:tcPr>
            <w:tcW w:w="3539" w:type="dxa"/>
            <w:gridSpan w:val="3"/>
            <w:vAlign w:val="center"/>
          </w:tcPr>
          <w:p w:rsidR="00C35DE0" w:rsidRPr="00C35DE0" w:rsidRDefault="00C35DE0" w:rsidP="006A21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D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Kopā 06.01.00</w:t>
            </w:r>
          </w:p>
        </w:tc>
        <w:tc>
          <w:tcPr>
            <w:tcW w:w="1134" w:type="dxa"/>
            <w:vAlign w:val="center"/>
          </w:tcPr>
          <w:p w:rsidR="00C35DE0" w:rsidRDefault="00C35DE0" w:rsidP="00823B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000</w:t>
            </w:r>
          </w:p>
        </w:tc>
        <w:tc>
          <w:tcPr>
            <w:tcW w:w="567" w:type="dxa"/>
          </w:tcPr>
          <w:p w:rsidR="00C35DE0" w:rsidRPr="00382FFA" w:rsidRDefault="00C35DE0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  <w:tc>
          <w:tcPr>
            <w:tcW w:w="2126" w:type="dxa"/>
            <w:vAlign w:val="center"/>
          </w:tcPr>
          <w:p w:rsidR="00C35DE0" w:rsidRPr="0000506F" w:rsidRDefault="00C35DE0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C35DE0" w:rsidRDefault="00C35DE0" w:rsidP="00823B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C35DE0" w:rsidRDefault="00C35DE0" w:rsidP="00823B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 000</w:t>
            </w:r>
          </w:p>
        </w:tc>
        <w:tc>
          <w:tcPr>
            <w:tcW w:w="1701" w:type="dxa"/>
            <w:vAlign w:val="center"/>
          </w:tcPr>
          <w:p w:rsidR="00C35DE0" w:rsidRPr="0000506F" w:rsidRDefault="00C35DE0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C35DE0" w:rsidRPr="00382FFA" w:rsidRDefault="00C35DE0" w:rsidP="00823B1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23B1A" w:rsidRPr="0000506F" w:rsidTr="005D69BF">
        <w:trPr>
          <w:trHeight w:val="284"/>
        </w:trPr>
        <w:tc>
          <w:tcPr>
            <w:tcW w:w="3539" w:type="dxa"/>
            <w:gridSpan w:val="3"/>
            <w:vAlign w:val="center"/>
          </w:tcPr>
          <w:p w:rsidR="00823B1A" w:rsidRPr="00E32D75" w:rsidRDefault="00823B1A" w:rsidP="00823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AVISAM:</w:t>
            </w:r>
          </w:p>
        </w:tc>
        <w:tc>
          <w:tcPr>
            <w:tcW w:w="1134" w:type="dxa"/>
            <w:vAlign w:val="center"/>
          </w:tcPr>
          <w:p w:rsidR="00823B1A" w:rsidRDefault="004A5C5B" w:rsidP="00823B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39 864</w:t>
            </w:r>
          </w:p>
        </w:tc>
        <w:tc>
          <w:tcPr>
            <w:tcW w:w="567" w:type="dxa"/>
          </w:tcPr>
          <w:p w:rsidR="00823B1A" w:rsidRPr="00E32D75" w:rsidRDefault="00823B1A" w:rsidP="00823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823B1A" w:rsidRPr="00E32D75" w:rsidRDefault="00823B1A" w:rsidP="00823B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>PAVISAM</w:t>
            </w:r>
            <w:r w:rsidR="004A258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32D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23B1A" w:rsidRDefault="004A5C5B" w:rsidP="00823B1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39 864</w:t>
            </w:r>
          </w:p>
        </w:tc>
        <w:tc>
          <w:tcPr>
            <w:tcW w:w="1701" w:type="dxa"/>
            <w:vAlign w:val="center"/>
          </w:tcPr>
          <w:p w:rsidR="00823B1A" w:rsidRPr="0000506F" w:rsidRDefault="00823B1A" w:rsidP="00823B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0" w:type="dxa"/>
            <w:vAlign w:val="center"/>
          </w:tcPr>
          <w:p w:rsidR="00823B1A" w:rsidRPr="0000506F" w:rsidRDefault="004A5C5B" w:rsidP="004A25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016.gad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urpmāk katru gadu –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948</w:t>
            </w:r>
          </w:p>
        </w:tc>
      </w:tr>
    </w:tbl>
    <w:p w:rsidR="00063423" w:rsidRDefault="00063423" w:rsidP="007A3B4B">
      <w:pPr>
        <w:ind w:left="2160"/>
        <w:rPr>
          <w:rFonts w:ascii="Times New Roman" w:hAnsi="Times New Roman" w:cs="Times New Roman"/>
          <w:sz w:val="18"/>
          <w:szCs w:val="18"/>
        </w:rPr>
      </w:pPr>
    </w:p>
    <w:p w:rsidR="00265329" w:rsidRDefault="00E32D75" w:rsidP="007A3B4B">
      <w:pPr>
        <w:ind w:left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574FE2" w:rsidRDefault="00574FE2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>
        <w:rPr>
          <w:sz w:val="28"/>
          <w:szCs w:val="28"/>
        </w:rPr>
        <w:t>R.Kozlovskis</w:t>
      </w: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574FE2" w:rsidRDefault="00574FE2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>
        <w:rPr>
          <w:sz w:val="28"/>
          <w:szCs w:val="28"/>
        </w:rPr>
        <w:t xml:space="preserve">I.Pētersone–Godmane </w:t>
      </w: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CD3470" w:rsidRDefault="00CD3470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574FE2" w:rsidRPr="00574FE2" w:rsidRDefault="00574FE2" w:rsidP="00574FE2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TIME \@ "dd.MM.yyyy H:mm" </w:instrText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CD3470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02.09.2015 10:55</w:t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</w:p>
    <w:p w:rsidR="00574FE2" w:rsidRPr="00574FE2" w:rsidRDefault="00574FE2" w:rsidP="00574FE2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begin"/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separate"/>
      </w:r>
      <w:r w:rsidR="00CD3470"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  <w:t>760</w:t>
      </w:r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fldChar w:fldCharType="end"/>
      </w:r>
      <w:bookmarkStart w:id="0" w:name="_GoBack"/>
      <w:bookmarkEnd w:id="0"/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</w:p>
    <w:p w:rsidR="00574FE2" w:rsidRPr="00574FE2" w:rsidRDefault="00574FE2" w:rsidP="00574FE2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t>A.Strode</w:t>
      </w:r>
      <w:proofErr w:type="spellEnd"/>
      <w:r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hyperlink r:id="rId8" w:history="1">
        <w:r w:rsidRPr="00574FE2">
          <w:rPr>
            <w:rFonts w:ascii="Times New Roman" w:eastAsia="Times New Roman" w:hAnsi="Times New Roman" w:cs="Times New Roman"/>
            <w:lang w:eastAsia="lv-LV"/>
          </w:rPr>
          <w:t>67219602</w:t>
        </w:r>
      </w:hyperlink>
    </w:p>
    <w:p w:rsidR="00265329" w:rsidRPr="00574FE2" w:rsidRDefault="00476845" w:rsidP="00340230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A74AB" w:rsidRPr="002F47BD">
          <w:rPr>
            <w:rStyle w:val="Hyperlink"/>
            <w:rFonts w:ascii="Times New Roman" w:eastAsia="Times New Roman" w:hAnsi="Times New Roman" w:cs="Times New Roman"/>
            <w:lang w:eastAsia="lv-LV"/>
          </w:rPr>
          <w:t>alda.strode@iem.gov.lv</w:t>
        </w:r>
      </w:hyperlink>
      <w:r w:rsidR="00574FE2" w:rsidRPr="00574FE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 </w:t>
      </w:r>
    </w:p>
    <w:sectPr w:rsidR="00265329" w:rsidRPr="00574FE2" w:rsidSect="005D69BF">
      <w:headerReference w:type="even" r:id="rId10"/>
      <w:headerReference w:type="default" r:id="rId11"/>
      <w:footerReference w:type="default" r:id="rId12"/>
      <w:footerReference w:type="first" r:id="rId13"/>
      <w:pgSz w:w="16838" w:h="11906" w:orient="landscape" w:code="9"/>
      <w:pgMar w:top="1134" w:right="1134" w:bottom="1134" w:left="1560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45" w:rsidRDefault="00476845" w:rsidP="00642254">
      <w:pPr>
        <w:spacing w:after="0" w:line="240" w:lineRule="auto"/>
      </w:pPr>
      <w:r>
        <w:separator/>
      </w:r>
    </w:p>
  </w:endnote>
  <w:endnote w:type="continuationSeparator" w:id="0">
    <w:p w:rsidR="00476845" w:rsidRDefault="00476845" w:rsidP="006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Pr="00B379F4" w:rsidRDefault="00792A67" w:rsidP="00642254">
    <w:pPr>
      <w:pStyle w:val="NormalWeb"/>
      <w:spacing w:after="0"/>
      <w:jc w:val="both"/>
      <w:rPr>
        <w:bCs/>
        <w:sz w:val="18"/>
        <w:szCs w:val="18"/>
      </w:rPr>
    </w:pPr>
  </w:p>
  <w:p w:rsidR="00792A67" w:rsidRPr="00CD3470" w:rsidRDefault="00D52DDD" w:rsidP="00CD3470">
    <w:pPr>
      <w:pStyle w:val="NormalWeb"/>
      <w:spacing w:after="0"/>
      <w:jc w:val="both"/>
      <w:rPr>
        <w:sz w:val="18"/>
        <w:szCs w:val="18"/>
      </w:rPr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CD3470">
      <w:rPr>
        <w:noProof/>
        <w:sz w:val="18"/>
        <w:szCs w:val="18"/>
      </w:rPr>
      <w:t>IEMAnotp14_020915_apropard_kopsav</w:t>
    </w:r>
    <w:r w:rsidRPr="00B379F4">
      <w:rPr>
        <w:sz w:val="18"/>
        <w:szCs w:val="18"/>
      </w:rPr>
      <w:fldChar w:fldCharType="end"/>
    </w:r>
    <w:r>
      <w:rPr>
        <w:sz w:val="18"/>
        <w:szCs w:val="18"/>
      </w:rPr>
      <w:t>; 1</w:t>
    </w:r>
    <w:r w:rsidR="00DE616F">
      <w:rPr>
        <w:sz w:val="18"/>
        <w:szCs w:val="18"/>
      </w:rPr>
      <w:t>4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>
      <w:rPr>
        <w:sz w:val="18"/>
        <w:szCs w:val="18"/>
      </w:rPr>
      <w:t xml:space="preserve"> un bāzes izdevumu pārdali</w:t>
    </w:r>
    <w:r w:rsidRPr="00B67C47">
      <w:rPr>
        <w:sz w:val="18"/>
        <w:szCs w:val="18"/>
      </w:rPr>
      <w:t>”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DD" w:rsidRPr="00CD3470" w:rsidRDefault="00823CCD" w:rsidP="00CD3470">
    <w:pPr>
      <w:pStyle w:val="NormalWeb"/>
      <w:spacing w:after="0"/>
      <w:jc w:val="both"/>
      <w:rPr>
        <w:sz w:val="18"/>
        <w:szCs w:val="18"/>
      </w:rPr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CD3470">
      <w:rPr>
        <w:noProof/>
        <w:sz w:val="18"/>
        <w:szCs w:val="18"/>
      </w:rPr>
      <w:t>IEMAnotp14_020915_apropard_kopsav</w:t>
    </w:r>
    <w:r w:rsidRPr="00B379F4">
      <w:rPr>
        <w:sz w:val="18"/>
        <w:szCs w:val="18"/>
      </w:rPr>
      <w:fldChar w:fldCharType="end"/>
    </w:r>
    <w:r>
      <w:rPr>
        <w:sz w:val="18"/>
        <w:szCs w:val="18"/>
      </w:rPr>
      <w:t>; 1</w:t>
    </w:r>
    <w:r w:rsidR="00DE616F">
      <w:rPr>
        <w:sz w:val="18"/>
        <w:szCs w:val="18"/>
      </w:rPr>
      <w:t>4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>
      <w:rPr>
        <w:sz w:val="18"/>
        <w:szCs w:val="18"/>
      </w:rPr>
      <w:t xml:space="preserve"> un bāzes izdevumu pārdali</w:t>
    </w:r>
    <w:r w:rsidRPr="00B67C47">
      <w:rPr>
        <w:sz w:val="18"/>
        <w:szCs w:val="18"/>
      </w:rPr>
      <w:t>”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45" w:rsidRDefault="00476845" w:rsidP="00642254">
      <w:pPr>
        <w:spacing w:after="0" w:line="240" w:lineRule="auto"/>
      </w:pPr>
      <w:r>
        <w:separator/>
      </w:r>
    </w:p>
  </w:footnote>
  <w:footnote w:type="continuationSeparator" w:id="0">
    <w:p w:rsidR="00476845" w:rsidRDefault="00476845" w:rsidP="0064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Default="00792A67" w:rsidP="00642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A67" w:rsidRDefault="00792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Pr="004A2D88" w:rsidRDefault="00792A67" w:rsidP="00642254">
    <w:pPr>
      <w:pStyle w:val="Header"/>
      <w:framePr w:wrap="around" w:vAnchor="text" w:hAnchor="page" w:x="7989" w:y="6"/>
      <w:rPr>
        <w:rStyle w:val="PageNumber"/>
        <w:sz w:val="20"/>
        <w:szCs w:val="20"/>
      </w:rPr>
    </w:pPr>
    <w:r w:rsidRPr="004A2D88">
      <w:rPr>
        <w:rStyle w:val="PageNumber"/>
        <w:sz w:val="20"/>
        <w:szCs w:val="20"/>
      </w:rPr>
      <w:fldChar w:fldCharType="begin"/>
    </w:r>
    <w:r w:rsidRPr="004A2D88">
      <w:rPr>
        <w:rStyle w:val="PageNumber"/>
        <w:sz w:val="20"/>
        <w:szCs w:val="20"/>
      </w:rPr>
      <w:instrText xml:space="preserve">PAGE  </w:instrText>
    </w:r>
    <w:r w:rsidRPr="004A2D88">
      <w:rPr>
        <w:rStyle w:val="PageNumber"/>
        <w:sz w:val="20"/>
        <w:szCs w:val="20"/>
      </w:rPr>
      <w:fldChar w:fldCharType="separate"/>
    </w:r>
    <w:r w:rsidR="00CD3470">
      <w:rPr>
        <w:rStyle w:val="PageNumber"/>
        <w:noProof/>
        <w:sz w:val="20"/>
        <w:szCs w:val="20"/>
      </w:rPr>
      <w:t>3</w:t>
    </w:r>
    <w:r w:rsidRPr="004A2D88">
      <w:rPr>
        <w:rStyle w:val="PageNumber"/>
        <w:sz w:val="20"/>
        <w:szCs w:val="20"/>
      </w:rPr>
      <w:fldChar w:fldCharType="end"/>
    </w:r>
  </w:p>
  <w:p w:rsidR="00792A67" w:rsidRDefault="00792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F27"/>
    <w:multiLevelType w:val="hybridMultilevel"/>
    <w:tmpl w:val="93FA78A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1E91"/>
    <w:multiLevelType w:val="hybridMultilevel"/>
    <w:tmpl w:val="CBEA4A22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ABD24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836B1"/>
    <w:multiLevelType w:val="hybridMultilevel"/>
    <w:tmpl w:val="CE960D6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E3B1F"/>
    <w:multiLevelType w:val="hybridMultilevel"/>
    <w:tmpl w:val="D880242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3"/>
    <w:rsid w:val="0000506F"/>
    <w:rsid w:val="00035F3C"/>
    <w:rsid w:val="000378F2"/>
    <w:rsid w:val="00055458"/>
    <w:rsid w:val="00060251"/>
    <w:rsid w:val="00063423"/>
    <w:rsid w:val="000718CE"/>
    <w:rsid w:val="00072D12"/>
    <w:rsid w:val="00085F0E"/>
    <w:rsid w:val="000C610D"/>
    <w:rsid w:val="000D0266"/>
    <w:rsid w:val="000D0512"/>
    <w:rsid w:val="000D2A10"/>
    <w:rsid w:val="000E471A"/>
    <w:rsid w:val="000F39EA"/>
    <w:rsid w:val="001050D5"/>
    <w:rsid w:val="001433E3"/>
    <w:rsid w:val="001A337F"/>
    <w:rsid w:val="001C072C"/>
    <w:rsid w:val="001D6BD2"/>
    <w:rsid w:val="001F4B00"/>
    <w:rsid w:val="001F740E"/>
    <w:rsid w:val="00220ADD"/>
    <w:rsid w:val="002249CC"/>
    <w:rsid w:val="00265329"/>
    <w:rsid w:val="0027750B"/>
    <w:rsid w:val="00283399"/>
    <w:rsid w:val="002C66DB"/>
    <w:rsid w:val="002D369D"/>
    <w:rsid w:val="002E1299"/>
    <w:rsid w:val="002E2CB7"/>
    <w:rsid w:val="00300730"/>
    <w:rsid w:val="00313965"/>
    <w:rsid w:val="00340230"/>
    <w:rsid w:val="00342F08"/>
    <w:rsid w:val="00355C87"/>
    <w:rsid w:val="0036432C"/>
    <w:rsid w:val="00374A7A"/>
    <w:rsid w:val="00382FFA"/>
    <w:rsid w:val="0038390C"/>
    <w:rsid w:val="003B3EEC"/>
    <w:rsid w:val="003B669B"/>
    <w:rsid w:val="003C12DC"/>
    <w:rsid w:val="003C4EAD"/>
    <w:rsid w:val="003C6D3C"/>
    <w:rsid w:val="003F4F24"/>
    <w:rsid w:val="00442A88"/>
    <w:rsid w:val="00450DC9"/>
    <w:rsid w:val="00454DB5"/>
    <w:rsid w:val="00476845"/>
    <w:rsid w:val="0049676E"/>
    <w:rsid w:val="004A2583"/>
    <w:rsid w:val="004A5C5B"/>
    <w:rsid w:val="004C230B"/>
    <w:rsid w:val="004D28B1"/>
    <w:rsid w:val="004F6AB9"/>
    <w:rsid w:val="005229D0"/>
    <w:rsid w:val="0052666D"/>
    <w:rsid w:val="00543492"/>
    <w:rsid w:val="0057240C"/>
    <w:rsid w:val="00574FE2"/>
    <w:rsid w:val="00576D5E"/>
    <w:rsid w:val="005B4E70"/>
    <w:rsid w:val="005C1B44"/>
    <w:rsid w:val="005D0336"/>
    <w:rsid w:val="005D1C3C"/>
    <w:rsid w:val="005D69BF"/>
    <w:rsid w:val="006053EF"/>
    <w:rsid w:val="00607993"/>
    <w:rsid w:val="00630652"/>
    <w:rsid w:val="00642254"/>
    <w:rsid w:val="00676CE0"/>
    <w:rsid w:val="006A2170"/>
    <w:rsid w:val="006D1A37"/>
    <w:rsid w:val="006D4BBF"/>
    <w:rsid w:val="007247BE"/>
    <w:rsid w:val="007357BB"/>
    <w:rsid w:val="007612CB"/>
    <w:rsid w:val="00792A67"/>
    <w:rsid w:val="007A3B4B"/>
    <w:rsid w:val="007B7099"/>
    <w:rsid w:val="00803D55"/>
    <w:rsid w:val="00816D64"/>
    <w:rsid w:val="00823B1A"/>
    <w:rsid w:val="00823CCD"/>
    <w:rsid w:val="00824406"/>
    <w:rsid w:val="00863BBC"/>
    <w:rsid w:val="008648FA"/>
    <w:rsid w:val="008A2004"/>
    <w:rsid w:val="008A74AB"/>
    <w:rsid w:val="008B682E"/>
    <w:rsid w:val="008B777F"/>
    <w:rsid w:val="008D7CE0"/>
    <w:rsid w:val="008F5171"/>
    <w:rsid w:val="008F7999"/>
    <w:rsid w:val="00930008"/>
    <w:rsid w:val="00931B5D"/>
    <w:rsid w:val="00957EE1"/>
    <w:rsid w:val="00965EF7"/>
    <w:rsid w:val="009822BA"/>
    <w:rsid w:val="009A50BE"/>
    <w:rsid w:val="009D70B9"/>
    <w:rsid w:val="00A0097D"/>
    <w:rsid w:val="00A15BEA"/>
    <w:rsid w:val="00A21323"/>
    <w:rsid w:val="00A25AFD"/>
    <w:rsid w:val="00A6316E"/>
    <w:rsid w:val="00A71C30"/>
    <w:rsid w:val="00A74FA8"/>
    <w:rsid w:val="00AB17E9"/>
    <w:rsid w:val="00AB506F"/>
    <w:rsid w:val="00B03B87"/>
    <w:rsid w:val="00B10906"/>
    <w:rsid w:val="00B10D4F"/>
    <w:rsid w:val="00B16EB8"/>
    <w:rsid w:val="00B2335A"/>
    <w:rsid w:val="00B57ADB"/>
    <w:rsid w:val="00B6782A"/>
    <w:rsid w:val="00BB7AFD"/>
    <w:rsid w:val="00BE41E6"/>
    <w:rsid w:val="00C02E28"/>
    <w:rsid w:val="00C02FD9"/>
    <w:rsid w:val="00C35DE0"/>
    <w:rsid w:val="00C42A06"/>
    <w:rsid w:val="00C455E6"/>
    <w:rsid w:val="00C6014F"/>
    <w:rsid w:val="00C64380"/>
    <w:rsid w:val="00C92B56"/>
    <w:rsid w:val="00CD3470"/>
    <w:rsid w:val="00D52DDD"/>
    <w:rsid w:val="00D73EA7"/>
    <w:rsid w:val="00D8158D"/>
    <w:rsid w:val="00D93AAB"/>
    <w:rsid w:val="00D944C0"/>
    <w:rsid w:val="00DC5359"/>
    <w:rsid w:val="00DC6AF6"/>
    <w:rsid w:val="00DE1A0A"/>
    <w:rsid w:val="00DE616F"/>
    <w:rsid w:val="00E117AC"/>
    <w:rsid w:val="00E32D75"/>
    <w:rsid w:val="00E50106"/>
    <w:rsid w:val="00E96BFA"/>
    <w:rsid w:val="00EC0E58"/>
    <w:rsid w:val="00ED2E4C"/>
    <w:rsid w:val="00EE042E"/>
    <w:rsid w:val="00EE55DE"/>
    <w:rsid w:val="00EE723B"/>
    <w:rsid w:val="00EE7244"/>
    <w:rsid w:val="00F0035F"/>
    <w:rsid w:val="00F21B76"/>
    <w:rsid w:val="00F643C1"/>
    <w:rsid w:val="00F719E7"/>
    <w:rsid w:val="00F91509"/>
    <w:rsid w:val="00FB08A1"/>
    <w:rsid w:val="00FC37ED"/>
    <w:rsid w:val="00FE4D60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1B08C-3AF4-436A-A62E-0426B6A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422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422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6422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422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6422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42254"/>
  </w:style>
  <w:style w:type="character" w:styleId="Hyperlink">
    <w:name w:val="Hyperlink"/>
    <w:basedOn w:val="DefaultParagraphFont"/>
    <w:uiPriority w:val="99"/>
    <w:unhideWhenUsed/>
    <w:rsid w:val="00E96BFA"/>
    <w:rPr>
      <w:color w:val="0563C1" w:themeColor="hyperlink"/>
      <w:u w:val="single"/>
    </w:rPr>
  </w:style>
  <w:style w:type="paragraph" w:customStyle="1" w:styleId="naisf">
    <w:name w:val="naisf"/>
    <w:basedOn w:val="Normal"/>
    <w:uiPriority w:val="99"/>
    <w:rsid w:val="00E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7219602alda.strode@ie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strode@ie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5FDB-9DBA-49A1-9C3C-51E87D6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04</Words>
  <Characters>5517</Characters>
  <Application>Microsoft Office Word</Application>
  <DocSecurity>0</DocSecurity>
  <Lines>5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aure</dc:creator>
  <cp:keywords/>
  <dc:description/>
  <cp:lastModifiedBy>Santa Frolova</cp:lastModifiedBy>
  <cp:revision>33</cp:revision>
  <cp:lastPrinted>2015-08-27T07:18:00Z</cp:lastPrinted>
  <dcterms:created xsi:type="dcterms:W3CDTF">2015-08-21T05:29:00Z</dcterms:created>
  <dcterms:modified xsi:type="dcterms:W3CDTF">2015-09-02T07:55:00Z</dcterms:modified>
</cp:coreProperties>
</file>